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Pr="00F16DDD" w:rsidRDefault="00F16DDD" w:rsidP="00F16DDD">
      <w:pPr>
        <w:pStyle w:val="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a9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</w:rPr>
          <w:t>"Databases Basics - M</w:t>
        </w:r>
        <w:r>
          <w:rPr>
            <w:rStyle w:val="a9"/>
          </w:rPr>
          <w:t>y</w:t>
        </w:r>
        <w:r w:rsidRPr="00085CE5">
          <w:rPr>
            <w:rStyle w:val="a9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Default="00F16DDD" w:rsidP="00F16DDD">
      <w:pPr>
        <w:pStyle w:val="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employees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FA19F1" w:rsidTr="00FA19F1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0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FA19F1">
        <w:trPr>
          <w:trHeight w:val="345"/>
        </w:trPr>
        <w:tc>
          <w:tcPr>
            <w:tcW w:w="1615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50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2"/>
        <w:numPr>
          <w:ilvl w:val="0"/>
          <w:numId w:val="22"/>
        </w:numPr>
        <w:ind w:left="360"/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31532A" w:rsidRDefault="0031532A" w:rsidP="0031532A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31532A" w:rsidRDefault="00567264" w:rsidP="00567264">
      <w:pPr>
        <w:pStyle w:val="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Default="00007F56" w:rsidP="00007F56">
      <w:pPr>
        <w:pStyle w:val="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  <w:bookmarkStart w:id="0" w:name="_GoBack"/>
      <w:bookmarkEnd w:id="0"/>
    </w:p>
    <w:sectPr w:rsidR="008543F3" w:rsidRPr="005B0ACA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11" w:rsidRDefault="002E6A11" w:rsidP="008068A2">
      <w:pPr>
        <w:spacing w:after="0" w:line="240" w:lineRule="auto"/>
      </w:pPr>
      <w:r>
        <w:separator/>
      </w:r>
    </w:p>
  </w:endnote>
  <w:endnote w:type="continuationSeparator" w:id="0">
    <w:p w:rsidR="002E6A11" w:rsidRDefault="002E6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F3" w:rsidRPr="00AC77AD" w:rsidRDefault="008543F3" w:rsidP="00AC77AD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543F3" w:rsidRDefault="008543F3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Pr="008C2B83" w:rsidRDefault="008543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12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12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543F3" w:rsidRPr="008C2B83" w:rsidRDefault="008543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12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12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Default="008543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3F3" w:rsidRDefault="008543F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3F3" w:rsidRDefault="008543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543F3" w:rsidRDefault="008543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3F3" w:rsidRDefault="008543F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11" w:rsidRDefault="002E6A11" w:rsidP="008068A2">
      <w:pPr>
        <w:spacing w:after="0" w:line="240" w:lineRule="auto"/>
      </w:pPr>
      <w:r>
        <w:separator/>
      </w:r>
    </w:p>
  </w:footnote>
  <w:footnote w:type="continuationSeparator" w:id="0">
    <w:p w:rsidR="002E6A11" w:rsidRDefault="002E6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F3" w:rsidRDefault="008543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A4065"/>
    <w:rsid w:val="000B39E6"/>
    <w:rsid w:val="000B56F0"/>
    <w:rsid w:val="000C00F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E6A11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3120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4EF4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151C-1E9E-4918-9BAA-E02C0884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Lab</vt:lpstr>
      <vt:lpstr>Guidelines for Creating Course Presentations @ SoftUni</vt:lpstr>
    </vt:vector>
  </TitlesOfParts>
  <Company>Software University Foundation - http://softuni.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6</cp:revision>
  <cp:lastPrinted>2015-10-26T22:35:00Z</cp:lastPrinted>
  <dcterms:created xsi:type="dcterms:W3CDTF">2015-01-15T07:45:00Z</dcterms:created>
  <dcterms:modified xsi:type="dcterms:W3CDTF">2017-10-03T12:48:00Z</dcterms:modified>
  <cp:category>programming, education, software engineering, software development</cp:category>
</cp:coreProperties>
</file>